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DF88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63C14403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085B1E9B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AB1C8E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0175CA7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1EE4408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358CF920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7C3E23C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76EFF8C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6F273EC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4F9F844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5A3402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2E0411A" w14:textId="77777777" w:rsidR="003C7DB4" w:rsidRDefault="001D1367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r w:rsidR="005D4CDA">
        <w:rPr>
          <w:rFonts w:ascii="Times New Roman" w:hAnsi="Times New Roman"/>
          <w:b/>
        </w:rPr>
        <w:t>DMA Praha</w:t>
      </w:r>
      <w:r w:rsidR="004F120F">
        <w:rPr>
          <w:rFonts w:ascii="Times New Roman" w:hAnsi="Times New Roman"/>
          <w:b/>
        </w:rPr>
        <w:t xml:space="preserve"> </w:t>
      </w:r>
      <w:r w:rsidR="00FA6166">
        <w:rPr>
          <w:rFonts w:ascii="Times New Roman" w:hAnsi="Times New Roman"/>
          <w:b/>
        </w:rPr>
        <w:t>s</w:t>
      </w:r>
      <w:r w:rsidR="00EE514E">
        <w:rPr>
          <w:rFonts w:ascii="Times New Roman" w:hAnsi="Times New Roman"/>
          <w:b/>
        </w:rPr>
        <w:t>.</w:t>
      </w:r>
      <w:r w:rsidR="00FA6166">
        <w:rPr>
          <w:rFonts w:ascii="Times New Roman" w:hAnsi="Times New Roman"/>
          <w:b/>
        </w:rPr>
        <w:t>r.o.</w:t>
      </w:r>
    </w:p>
    <w:p w14:paraId="002E59BE" w14:textId="77777777" w:rsidR="005F48C1" w:rsidRDefault="005F48C1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D4CDA">
        <w:rPr>
          <w:rFonts w:ascii="Times New Roman" w:hAnsi="Times New Roman"/>
          <w:b/>
        </w:rPr>
        <w:t>U Dálnice 207</w:t>
      </w:r>
    </w:p>
    <w:p w14:paraId="0D357298" w14:textId="77777777" w:rsidR="0038315D" w:rsidRDefault="00A77D66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C3923">
        <w:rPr>
          <w:rFonts w:ascii="Times New Roman" w:hAnsi="Times New Roman"/>
          <w:b/>
        </w:rPr>
        <w:tab/>
      </w:r>
      <w:r w:rsidR="005D4CDA">
        <w:rPr>
          <w:rFonts w:ascii="Times New Roman" w:hAnsi="Times New Roman"/>
          <w:b/>
        </w:rPr>
        <w:t>251 63 Kunice</w:t>
      </w:r>
      <w:r w:rsidR="004F120F">
        <w:rPr>
          <w:rFonts w:ascii="Times New Roman" w:hAnsi="Times New Roman"/>
          <w:b/>
        </w:rPr>
        <w:t xml:space="preserve"> </w:t>
      </w:r>
    </w:p>
    <w:p w14:paraId="5679D6E8" w14:textId="77777777" w:rsidR="0084304E" w:rsidRDefault="0084304E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1B367883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13B9F5E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974959">
        <w:rPr>
          <w:rFonts w:ascii="Times New Roman" w:hAnsi="Times New Roman"/>
        </w:rPr>
        <w:t>3</w:t>
      </w:r>
      <w:r w:rsidR="00181E25">
        <w:rPr>
          <w:rFonts w:ascii="Times New Roman" w:hAnsi="Times New Roman"/>
        </w:rPr>
        <w:t>1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974959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181E25">
        <w:rPr>
          <w:rFonts w:ascii="Times New Roman" w:hAnsi="Times New Roman"/>
        </w:rPr>
        <w:t>23</w:t>
      </w:r>
    </w:p>
    <w:p w14:paraId="601BA79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1FF90B52" w14:textId="77777777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4F5867">
        <w:rPr>
          <w:rFonts w:ascii="Times New Roman" w:hAnsi="Times New Roman"/>
        </w:rPr>
        <w:t>2</w:t>
      </w:r>
      <w:r w:rsidR="00181E25">
        <w:rPr>
          <w:rFonts w:ascii="Times New Roman" w:hAnsi="Times New Roman"/>
        </w:rPr>
        <w:t>3</w:t>
      </w:r>
      <w:r w:rsidR="001D1367">
        <w:rPr>
          <w:rFonts w:ascii="Times New Roman" w:hAnsi="Times New Roman"/>
        </w:rPr>
        <w:t>/</w:t>
      </w:r>
      <w:r w:rsidR="00181E25">
        <w:rPr>
          <w:rFonts w:ascii="Times New Roman" w:hAnsi="Times New Roman"/>
        </w:rPr>
        <w:t>56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341CDC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5A43F61E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7C45C0B3" w14:textId="77777777" w:rsidR="00181E25" w:rsidRDefault="001D1367" w:rsidP="00732D8B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D47041">
        <w:rPr>
          <w:rFonts w:ascii="Times New Roman" w:hAnsi="Times New Roman" w:cs="Times New Roman"/>
          <w:b/>
        </w:rPr>
        <w:t>Objednáváme</w:t>
      </w:r>
      <w:r w:rsidR="00732D8B">
        <w:rPr>
          <w:rFonts w:ascii="Times New Roman" w:hAnsi="Times New Roman" w:cs="Times New Roman"/>
          <w:b/>
        </w:rPr>
        <w:t xml:space="preserve"> </w:t>
      </w:r>
      <w:r w:rsidR="005D4CDA">
        <w:rPr>
          <w:rFonts w:ascii="Times New Roman" w:hAnsi="Times New Roman" w:cs="Times New Roman"/>
          <w:b/>
        </w:rPr>
        <w:t>chodítk</w:t>
      </w:r>
      <w:r w:rsidR="00993C68">
        <w:rPr>
          <w:rFonts w:ascii="Times New Roman" w:hAnsi="Times New Roman" w:cs="Times New Roman"/>
          <w:b/>
        </w:rPr>
        <w:t>o s elektrickým zdvihem</w:t>
      </w:r>
      <w:r w:rsidR="005D4CDA">
        <w:rPr>
          <w:rFonts w:ascii="Times New Roman" w:hAnsi="Times New Roman" w:cs="Times New Roman"/>
          <w:b/>
        </w:rPr>
        <w:t xml:space="preserve"> 204 EL v ceně 3</w:t>
      </w:r>
      <w:r w:rsidR="00181E25">
        <w:rPr>
          <w:rFonts w:ascii="Times New Roman" w:hAnsi="Times New Roman" w:cs="Times New Roman"/>
          <w:b/>
        </w:rPr>
        <w:t>4</w:t>
      </w:r>
      <w:r w:rsidR="005D4CDA">
        <w:rPr>
          <w:rFonts w:ascii="Times New Roman" w:hAnsi="Times New Roman" w:cs="Times New Roman"/>
          <w:b/>
        </w:rPr>
        <w:t>.</w:t>
      </w:r>
      <w:r w:rsidR="00181E25">
        <w:rPr>
          <w:rFonts w:ascii="Times New Roman" w:hAnsi="Times New Roman" w:cs="Times New Roman"/>
          <w:b/>
        </w:rPr>
        <w:t>0</w:t>
      </w:r>
      <w:r w:rsidR="005D4CDA">
        <w:rPr>
          <w:rFonts w:ascii="Times New Roman" w:hAnsi="Times New Roman" w:cs="Times New Roman"/>
          <w:b/>
        </w:rPr>
        <w:t>00,- Kč</w:t>
      </w:r>
      <w:r w:rsidR="00181E25">
        <w:rPr>
          <w:rFonts w:ascii="Times New Roman" w:hAnsi="Times New Roman" w:cs="Times New Roman"/>
          <w:b/>
        </w:rPr>
        <w:t xml:space="preserve"> včetně DPH – celkem 2 ks.</w:t>
      </w:r>
    </w:p>
    <w:p w14:paraId="1AFE9122" w14:textId="77777777" w:rsidR="006B1740" w:rsidRDefault="00974959" w:rsidP="00732D8B">
      <w:pPr>
        <w:pStyle w:val="Bezmezer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síme při předání provést zaškolení.</w:t>
      </w:r>
    </w:p>
    <w:p w14:paraId="331293CD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6ABD0021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6FBAD7F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DFC00BC" w14:textId="6F153E41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CB0AA8"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 xml:space="preserve">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77B51C9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A1797A9" w14:textId="0DBC7084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CB0AA8">
        <w:rPr>
          <w:rFonts w:ascii="Times New Roman" w:hAnsi="Times New Roman"/>
        </w:rPr>
        <w:t>xxxx</w:t>
      </w:r>
      <w:proofErr w:type="spellEnd"/>
    </w:p>
    <w:p w14:paraId="76222C7F" w14:textId="01D5FD87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CB0AA8">
        <w:rPr>
          <w:rFonts w:ascii="Times New Roman" w:hAnsi="Times New Roman"/>
        </w:rPr>
        <w:t>xxxx</w:t>
      </w:r>
      <w:proofErr w:type="spellEnd"/>
    </w:p>
    <w:p w14:paraId="1811F8F4" w14:textId="186062A9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CB0AA8">
        <w:rPr>
          <w:rFonts w:ascii="Times New Roman" w:hAnsi="Times New Roman"/>
        </w:rPr>
        <w:t>xxxx</w:t>
      </w:r>
      <w:proofErr w:type="spellEnd"/>
    </w:p>
    <w:p w14:paraId="0488630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F4B30AB" w14:textId="77777777" w:rsidR="005D4CDA" w:rsidRDefault="00ED5815" w:rsidP="003639C3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181E25">
        <w:rPr>
          <w:rFonts w:ascii="Times New Roman" w:hAnsi="Times New Roman"/>
        </w:rPr>
        <w:t>ortopedie</w:t>
      </w:r>
    </w:p>
    <w:p w14:paraId="02971460" w14:textId="77777777" w:rsidR="005D4CDA" w:rsidRDefault="005D4CDA" w:rsidP="003639C3">
      <w:pPr>
        <w:pStyle w:val="Zkladntext"/>
        <w:spacing w:after="0"/>
        <w:ind w:left="425"/>
        <w:rPr>
          <w:rFonts w:ascii="Times New Roman" w:hAnsi="Times New Roman"/>
        </w:rPr>
      </w:pPr>
    </w:p>
    <w:p w14:paraId="78F54AEA" w14:textId="77777777" w:rsidR="005D4CDA" w:rsidRDefault="005D4CDA" w:rsidP="003639C3">
      <w:pPr>
        <w:pStyle w:val="Zkladntext"/>
        <w:spacing w:after="0"/>
        <w:ind w:left="425"/>
        <w:rPr>
          <w:rFonts w:ascii="Times New Roman" w:hAnsi="Times New Roman"/>
        </w:rPr>
      </w:pPr>
    </w:p>
    <w:p w14:paraId="7547DB02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7AFF" w14:textId="77777777" w:rsidR="009D14A2" w:rsidRDefault="009D14A2">
      <w:pPr>
        <w:spacing w:after="0" w:line="240" w:lineRule="auto"/>
      </w:pPr>
      <w:r>
        <w:separator/>
      </w:r>
    </w:p>
  </w:endnote>
  <w:endnote w:type="continuationSeparator" w:id="0">
    <w:p w14:paraId="12F1F433" w14:textId="77777777" w:rsidR="009D14A2" w:rsidRDefault="009D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1C66" w14:textId="77777777" w:rsidR="009D14A2" w:rsidRDefault="009D14A2">
      <w:pPr>
        <w:spacing w:after="0" w:line="240" w:lineRule="auto"/>
      </w:pPr>
      <w:r>
        <w:separator/>
      </w:r>
    </w:p>
  </w:footnote>
  <w:footnote w:type="continuationSeparator" w:id="0">
    <w:p w14:paraId="72202F3C" w14:textId="77777777" w:rsidR="009D14A2" w:rsidRDefault="009D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DF3F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305217EE" wp14:editId="586CCA05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CF688E" w14:textId="77777777" w:rsidR="001D1367" w:rsidRDefault="001D1367"/>
  <w:p w14:paraId="39EABC05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23276884">
    <w:abstractNumId w:val="13"/>
  </w:num>
  <w:num w:numId="2" w16cid:durableId="574782056">
    <w:abstractNumId w:val="0"/>
  </w:num>
  <w:num w:numId="3" w16cid:durableId="2125804082">
    <w:abstractNumId w:val="6"/>
  </w:num>
  <w:num w:numId="4" w16cid:durableId="1517033998">
    <w:abstractNumId w:val="4"/>
  </w:num>
  <w:num w:numId="5" w16cid:durableId="233710545">
    <w:abstractNumId w:val="1"/>
  </w:num>
  <w:num w:numId="6" w16cid:durableId="1628270803">
    <w:abstractNumId w:val="14"/>
  </w:num>
  <w:num w:numId="7" w16cid:durableId="1232302754">
    <w:abstractNumId w:val="8"/>
  </w:num>
  <w:num w:numId="8" w16cid:durableId="1546873230">
    <w:abstractNumId w:val="7"/>
  </w:num>
  <w:num w:numId="9" w16cid:durableId="732700449">
    <w:abstractNumId w:val="9"/>
  </w:num>
  <w:num w:numId="10" w16cid:durableId="301425831">
    <w:abstractNumId w:val="12"/>
  </w:num>
  <w:num w:numId="11" w16cid:durableId="35394492">
    <w:abstractNumId w:val="5"/>
  </w:num>
  <w:num w:numId="12" w16cid:durableId="2078673962">
    <w:abstractNumId w:val="11"/>
  </w:num>
  <w:num w:numId="13" w16cid:durableId="16272792">
    <w:abstractNumId w:val="3"/>
  </w:num>
  <w:num w:numId="14" w16cid:durableId="1920022496">
    <w:abstractNumId w:val="10"/>
  </w:num>
  <w:num w:numId="15" w16cid:durableId="15691512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80438"/>
    <w:rsid w:val="00080F0D"/>
    <w:rsid w:val="00081416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3495"/>
    <w:rsid w:val="000E34A0"/>
    <w:rsid w:val="000E3F7A"/>
    <w:rsid w:val="000F0302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B3A"/>
    <w:rsid w:val="00124E58"/>
    <w:rsid w:val="00125810"/>
    <w:rsid w:val="00125CD1"/>
    <w:rsid w:val="00125E03"/>
    <w:rsid w:val="001260B3"/>
    <w:rsid w:val="001268E4"/>
    <w:rsid w:val="00126C9F"/>
    <w:rsid w:val="001300A3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1E25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3AD2"/>
    <w:rsid w:val="001B4635"/>
    <w:rsid w:val="001B4CF9"/>
    <w:rsid w:val="001B50B6"/>
    <w:rsid w:val="001B6468"/>
    <w:rsid w:val="001C2ED3"/>
    <w:rsid w:val="001C40CB"/>
    <w:rsid w:val="001C4491"/>
    <w:rsid w:val="001C49DC"/>
    <w:rsid w:val="001C7161"/>
    <w:rsid w:val="001D1367"/>
    <w:rsid w:val="001D2F53"/>
    <w:rsid w:val="001D64FB"/>
    <w:rsid w:val="001D7047"/>
    <w:rsid w:val="001D791D"/>
    <w:rsid w:val="001E0FC5"/>
    <w:rsid w:val="001E14D9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1877"/>
    <w:rsid w:val="002B48A5"/>
    <w:rsid w:val="002B56A9"/>
    <w:rsid w:val="002B67C2"/>
    <w:rsid w:val="002C0B80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801B2"/>
    <w:rsid w:val="003808CE"/>
    <w:rsid w:val="00380ADA"/>
    <w:rsid w:val="003828C0"/>
    <w:rsid w:val="0038315D"/>
    <w:rsid w:val="0038316B"/>
    <w:rsid w:val="00383214"/>
    <w:rsid w:val="00384E99"/>
    <w:rsid w:val="0038509E"/>
    <w:rsid w:val="00385AD4"/>
    <w:rsid w:val="00387D13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14DF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978D4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120F"/>
    <w:rsid w:val="004F32B2"/>
    <w:rsid w:val="004F5867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12AC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A04"/>
    <w:rsid w:val="005D2155"/>
    <w:rsid w:val="005D33E2"/>
    <w:rsid w:val="005D4CDA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1740"/>
    <w:rsid w:val="006B23C4"/>
    <w:rsid w:val="006B255B"/>
    <w:rsid w:val="006B2838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D8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6E58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0D4B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690B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778BB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5711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959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93C68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0EA4"/>
    <w:rsid w:val="009D1047"/>
    <w:rsid w:val="009D14A2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0C6"/>
    <w:rsid w:val="00A31C5B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2F04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57D86"/>
    <w:rsid w:val="00C62B48"/>
    <w:rsid w:val="00C66BEF"/>
    <w:rsid w:val="00C71DB4"/>
    <w:rsid w:val="00C734B2"/>
    <w:rsid w:val="00C827D3"/>
    <w:rsid w:val="00C82B09"/>
    <w:rsid w:val="00C844BD"/>
    <w:rsid w:val="00C84E48"/>
    <w:rsid w:val="00C85083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0AA8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4639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73A"/>
    <w:rsid w:val="00D45CCE"/>
    <w:rsid w:val="00D47041"/>
    <w:rsid w:val="00D474EC"/>
    <w:rsid w:val="00D50DD5"/>
    <w:rsid w:val="00D519CC"/>
    <w:rsid w:val="00D51BE1"/>
    <w:rsid w:val="00D52A84"/>
    <w:rsid w:val="00D55AE6"/>
    <w:rsid w:val="00D569D7"/>
    <w:rsid w:val="00D60B3E"/>
    <w:rsid w:val="00D62743"/>
    <w:rsid w:val="00D62C1B"/>
    <w:rsid w:val="00D63E03"/>
    <w:rsid w:val="00D6569D"/>
    <w:rsid w:val="00D660BC"/>
    <w:rsid w:val="00D6653F"/>
    <w:rsid w:val="00D67EC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5D1F"/>
    <w:rsid w:val="00E31090"/>
    <w:rsid w:val="00E31828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514E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4246"/>
    <w:rsid w:val="00F04C8A"/>
    <w:rsid w:val="00F05C1A"/>
    <w:rsid w:val="00F05CB7"/>
    <w:rsid w:val="00F07194"/>
    <w:rsid w:val="00F0755E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4061"/>
  <w15:docId w15:val="{36843E3A-A1F4-4878-B603-80C73F6C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8948-6FD7-4E06-84C5-29961D6B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3-02-02T12:22:00Z</cp:lastPrinted>
  <dcterms:created xsi:type="dcterms:W3CDTF">2023-02-02T12:29:00Z</dcterms:created>
  <dcterms:modified xsi:type="dcterms:W3CDTF">2023-02-02T12:29:00Z</dcterms:modified>
</cp:coreProperties>
</file>